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D409" w14:textId="03D2545F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r w:rsidR="00F472A1">
        <w:rPr>
          <w:rFonts w:ascii="Times New Roman" w:hAnsi="Times New Roman" w:cs="Times New Roman"/>
          <w:b/>
          <w:sz w:val="28"/>
          <w:szCs w:val="28"/>
        </w:rPr>
        <w:t>СОШ № 1 им. академика А.И. Сав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35426DA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33AE8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7BB95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43326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B018F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7B319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EB25B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D12AA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1FA25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636FA" w14:textId="77777777" w:rsidR="000E3808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81758" w14:textId="77777777" w:rsidR="00000000" w:rsidRPr="00F472A1" w:rsidRDefault="00250918" w:rsidP="003B53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2A1">
        <w:rPr>
          <w:rFonts w:ascii="Times New Roman" w:hAnsi="Times New Roman" w:cs="Times New Roman"/>
          <w:b/>
          <w:sz w:val="32"/>
          <w:szCs w:val="32"/>
        </w:rPr>
        <w:t xml:space="preserve">Основные методы и приёмы, повышающие мотивацию и стимулирование деятельности </w:t>
      </w:r>
      <w:r w:rsidR="003B53E3" w:rsidRPr="00F472A1">
        <w:rPr>
          <w:rFonts w:ascii="Times New Roman" w:hAnsi="Times New Roman" w:cs="Times New Roman"/>
          <w:b/>
          <w:sz w:val="32"/>
          <w:szCs w:val="32"/>
        </w:rPr>
        <w:t>обучающихся в изучении иностранных языков</w:t>
      </w:r>
    </w:p>
    <w:p w14:paraId="7AA474FD" w14:textId="77777777" w:rsidR="000E3808" w:rsidRPr="00F472A1" w:rsidRDefault="000E3808" w:rsidP="003B5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90EF1" w14:textId="77777777" w:rsidR="000E3808" w:rsidRPr="00F472A1" w:rsidRDefault="000E3808" w:rsidP="00F47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дготовила</w:t>
      </w:r>
    </w:p>
    <w:p w14:paraId="4C2EDEEF" w14:textId="77777777" w:rsidR="000E3808" w:rsidRPr="00F472A1" w:rsidRDefault="000E3808" w:rsidP="00F47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итель английского языка</w:t>
      </w:r>
    </w:p>
    <w:p w14:paraId="3D2B572F" w14:textId="36FB617B" w:rsidR="000E3808" w:rsidRPr="00F472A1" w:rsidRDefault="000E3808" w:rsidP="00F47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42BC702E" w14:textId="605E8AF1" w:rsidR="000E3808" w:rsidRPr="00F472A1" w:rsidRDefault="000E3808" w:rsidP="00F47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472A1" w:rsidRPr="00F472A1">
        <w:rPr>
          <w:rFonts w:ascii="Times New Roman" w:hAnsi="Times New Roman" w:cs="Times New Roman"/>
          <w:sz w:val="28"/>
          <w:szCs w:val="28"/>
        </w:rPr>
        <w:t>Виноградова</w:t>
      </w:r>
      <w:r w:rsidRPr="00F472A1">
        <w:rPr>
          <w:rFonts w:ascii="Times New Roman" w:hAnsi="Times New Roman" w:cs="Times New Roman"/>
          <w:sz w:val="28"/>
          <w:szCs w:val="28"/>
        </w:rPr>
        <w:t xml:space="preserve"> </w:t>
      </w:r>
      <w:r w:rsidR="00F472A1" w:rsidRPr="00F472A1">
        <w:rPr>
          <w:rFonts w:ascii="Times New Roman" w:hAnsi="Times New Roman" w:cs="Times New Roman"/>
          <w:sz w:val="28"/>
          <w:szCs w:val="28"/>
        </w:rPr>
        <w:t>Алла Владимировна</w:t>
      </w:r>
    </w:p>
    <w:p w14:paraId="522860D6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17E08F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EC098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F3765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D1608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2D972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CA827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BD3C8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883E9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95CD5" w14:textId="77777777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688C0" w14:textId="77777777" w:rsidR="000E3808" w:rsidRDefault="000E3808" w:rsidP="00F472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E8E772" w14:textId="0670B7BE" w:rsidR="000E3808" w:rsidRDefault="00F472A1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Осташков</w:t>
      </w:r>
    </w:p>
    <w:p w14:paraId="6F03D501" w14:textId="62D05B56" w:rsid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472A1">
        <w:rPr>
          <w:rFonts w:ascii="Times New Roman" w:hAnsi="Times New Roman" w:cs="Times New Roman"/>
          <w:sz w:val="24"/>
          <w:szCs w:val="24"/>
        </w:rPr>
        <w:t>3</w:t>
      </w:r>
    </w:p>
    <w:p w14:paraId="010F8A58" w14:textId="77777777" w:rsidR="000E3808" w:rsidRPr="000E3808" w:rsidRDefault="000E3808" w:rsidP="000E38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AF290" w14:textId="77777777" w:rsidR="00390BD3" w:rsidRPr="00F472A1" w:rsidRDefault="00390BD3" w:rsidP="00390BD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472A1">
        <w:rPr>
          <w:rFonts w:ascii="Times New Roman" w:hAnsi="Times New Roman" w:cs="Times New Roman"/>
          <w:b/>
          <w:i/>
          <w:sz w:val="28"/>
          <w:szCs w:val="28"/>
        </w:rPr>
        <w:t>«Мотивация – это ключ к успешному обучению»</w:t>
      </w:r>
    </w:p>
    <w:p w14:paraId="0C7858AE" w14:textId="77777777" w:rsidR="00390BD3" w:rsidRPr="003B53E3" w:rsidRDefault="00390BD3" w:rsidP="00390BD3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472A1">
        <w:rPr>
          <w:rFonts w:ascii="Times New Roman" w:hAnsi="Times New Roman" w:cs="Times New Roman"/>
          <w:b/>
          <w:i/>
          <w:sz w:val="28"/>
          <w:szCs w:val="28"/>
        </w:rPr>
        <w:t>Норманн Уитни</w:t>
      </w:r>
    </w:p>
    <w:p w14:paraId="7FEECC65" w14:textId="77777777" w:rsidR="00756E91" w:rsidRPr="00F472A1" w:rsidRDefault="00756E91" w:rsidP="00390B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2A1">
        <w:rPr>
          <w:rFonts w:ascii="Times New Roman" w:hAnsi="Times New Roman" w:cs="Times New Roman"/>
          <w:b/>
          <w:bCs/>
          <w:sz w:val="28"/>
          <w:szCs w:val="28"/>
        </w:rPr>
        <w:t xml:space="preserve">Главная стратегическая </w:t>
      </w:r>
      <w:r w:rsidR="003B53E3" w:rsidRPr="00F472A1">
        <w:rPr>
          <w:rFonts w:ascii="Times New Roman" w:hAnsi="Times New Roman" w:cs="Times New Roman"/>
          <w:b/>
          <w:bCs/>
          <w:sz w:val="28"/>
          <w:szCs w:val="28"/>
        </w:rPr>
        <w:t xml:space="preserve">задача российского образования – </w:t>
      </w:r>
      <w:r w:rsidRPr="00F472A1">
        <w:rPr>
          <w:rFonts w:ascii="Times New Roman" w:hAnsi="Times New Roman" w:cs="Times New Roman"/>
          <w:b/>
          <w:bCs/>
          <w:sz w:val="28"/>
          <w:szCs w:val="28"/>
        </w:rPr>
        <w:t>повышение качества образования, отвечающего современным запросам личности, общества и государства.</w:t>
      </w:r>
    </w:p>
    <w:p w14:paraId="07243FF2" w14:textId="77777777" w:rsidR="00756E91" w:rsidRPr="00F472A1" w:rsidRDefault="00756E91" w:rsidP="00390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Для достижения целей современной школы в условиях перехода на ФГОС необходимо формировать у обучающихся готовность к самообразованию и непрерывному образованию, активизировать их учебно-познавательную деятельность, а также способствовать становлению личностных характеристик.</w:t>
      </w:r>
    </w:p>
    <w:p w14:paraId="14B5E721" w14:textId="77777777" w:rsidR="00756E91" w:rsidRPr="00F472A1" w:rsidRDefault="00A76561" w:rsidP="00390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 xml:space="preserve">В современном мире знания иностранных языков, в особенности английского языка, приобретают статус глобального общения, создают благоприятные условия для социальной адаптации обучающихся к жизни. Поэтому </w:t>
      </w:r>
      <w:r w:rsidR="00340EB1" w:rsidRPr="00F472A1">
        <w:rPr>
          <w:rFonts w:ascii="Times New Roman" w:hAnsi="Times New Roman" w:cs="Times New Roman"/>
          <w:sz w:val="28"/>
          <w:szCs w:val="28"/>
        </w:rPr>
        <w:t>преподавание</w:t>
      </w:r>
      <w:r w:rsidRPr="00F472A1">
        <w:rPr>
          <w:rFonts w:ascii="Times New Roman" w:hAnsi="Times New Roman" w:cs="Times New Roman"/>
          <w:sz w:val="28"/>
          <w:szCs w:val="28"/>
        </w:rPr>
        <w:t xml:space="preserve"> иностранных языков направлено на развитие личности обучаемого, его внутреннего мира, </w:t>
      </w:r>
      <w:r w:rsidR="003B53E3" w:rsidRPr="00F472A1">
        <w:rPr>
          <w:rFonts w:ascii="Times New Roman" w:hAnsi="Times New Roman" w:cs="Times New Roman"/>
          <w:sz w:val="28"/>
          <w:szCs w:val="28"/>
        </w:rPr>
        <w:t xml:space="preserve">его </w:t>
      </w:r>
      <w:r w:rsidRPr="00F472A1">
        <w:rPr>
          <w:rFonts w:ascii="Times New Roman" w:hAnsi="Times New Roman" w:cs="Times New Roman"/>
          <w:sz w:val="28"/>
          <w:szCs w:val="28"/>
        </w:rPr>
        <w:t>взаимодействия с окружающим миром.</w:t>
      </w:r>
    </w:p>
    <w:p w14:paraId="2170AA04" w14:textId="77777777" w:rsidR="00A76561" w:rsidRPr="00F472A1" w:rsidRDefault="00A76561" w:rsidP="00390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В эпоху</w:t>
      </w:r>
      <w:r w:rsidR="00340EB1" w:rsidRPr="00F472A1">
        <w:rPr>
          <w:rFonts w:ascii="Times New Roman" w:hAnsi="Times New Roman" w:cs="Times New Roman"/>
          <w:sz w:val="28"/>
          <w:szCs w:val="28"/>
        </w:rPr>
        <w:t xml:space="preserve"> глобализации всех сфер общественной жизни проблема формирования положительной мотивации в изучении иностранных языков становится очень актуальной</w:t>
      </w:r>
      <w:r w:rsidR="003B53E3" w:rsidRPr="00F472A1">
        <w:rPr>
          <w:rFonts w:ascii="Times New Roman" w:hAnsi="Times New Roman" w:cs="Times New Roman"/>
          <w:sz w:val="28"/>
          <w:szCs w:val="28"/>
        </w:rPr>
        <w:t xml:space="preserve">. </w:t>
      </w:r>
      <w:r w:rsidR="00340EB1" w:rsidRPr="00F472A1">
        <w:rPr>
          <w:rFonts w:ascii="Times New Roman" w:hAnsi="Times New Roman" w:cs="Times New Roman"/>
          <w:sz w:val="28"/>
          <w:szCs w:val="28"/>
        </w:rPr>
        <w:t xml:space="preserve">Когда школьники начинают изучать иностранный язык у них наблюдается живой интерес к </w:t>
      </w:r>
      <w:r w:rsidR="004745DB" w:rsidRPr="00F472A1">
        <w:rPr>
          <w:rFonts w:ascii="Times New Roman" w:hAnsi="Times New Roman" w:cs="Times New Roman"/>
          <w:sz w:val="28"/>
          <w:szCs w:val="28"/>
        </w:rPr>
        <w:t>предмету, который ослабевает</w:t>
      </w:r>
      <w:r w:rsidR="00340EB1" w:rsidRPr="00F472A1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4745DB" w:rsidRPr="00F472A1">
        <w:rPr>
          <w:rFonts w:ascii="Times New Roman" w:hAnsi="Times New Roman" w:cs="Times New Roman"/>
          <w:sz w:val="28"/>
          <w:szCs w:val="28"/>
        </w:rPr>
        <w:t xml:space="preserve"> уже в основной школе</w:t>
      </w:r>
      <w:r w:rsidR="00340EB1" w:rsidRPr="00F472A1">
        <w:rPr>
          <w:rFonts w:ascii="Times New Roman" w:hAnsi="Times New Roman" w:cs="Times New Roman"/>
          <w:sz w:val="28"/>
          <w:szCs w:val="28"/>
        </w:rPr>
        <w:t xml:space="preserve">. </w:t>
      </w:r>
      <w:r w:rsidR="00DA7EED" w:rsidRPr="00F472A1">
        <w:rPr>
          <w:rFonts w:ascii="Times New Roman" w:hAnsi="Times New Roman" w:cs="Times New Roman"/>
          <w:sz w:val="28"/>
          <w:szCs w:val="28"/>
        </w:rPr>
        <w:t xml:space="preserve">Задача современного учителя заключается в том, чтобы разбудить у учащихся познавательную активность, научить выражать свою точку зрения и раскрыть свой творческий потенциал. </w:t>
      </w:r>
      <w:r w:rsidR="00340EB1" w:rsidRPr="00F472A1">
        <w:rPr>
          <w:rFonts w:ascii="Times New Roman" w:hAnsi="Times New Roman" w:cs="Times New Roman"/>
          <w:sz w:val="28"/>
          <w:szCs w:val="28"/>
        </w:rPr>
        <w:t>Поэтому проблема мотивации учения является</w:t>
      </w:r>
      <w:r w:rsidR="00DA7EED" w:rsidRPr="00F472A1">
        <w:rPr>
          <w:rFonts w:ascii="Times New Roman" w:hAnsi="Times New Roman" w:cs="Times New Roman"/>
          <w:sz w:val="28"/>
          <w:szCs w:val="28"/>
        </w:rPr>
        <w:t xml:space="preserve"> главной на всех этапах обучения иностранному языку.</w:t>
      </w:r>
    </w:p>
    <w:p w14:paraId="7A372ACD" w14:textId="77777777" w:rsidR="002460B9" w:rsidRPr="00F472A1" w:rsidRDefault="002460B9" w:rsidP="00390B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2A1">
        <w:rPr>
          <w:rFonts w:ascii="Times New Roman" w:hAnsi="Times New Roman" w:cs="Times New Roman"/>
          <w:b/>
          <w:bCs/>
          <w:sz w:val="28"/>
          <w:szCs w:val="28"/>
        </w:rPr>
        <w:t>Мотивация –</w:t>
      </w:r>
      <w:r w:rsidR="003B53E3" w:rsidRPr="00F47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2A1">
        <w:rPr>
          <w:rFonts w:ascii="Times New Roman" w:hAnsi="Times New Roman" w:cs="Times New Roman"/>
          <w:b/>
          <w:bCs/>
          <w:sz w:val="28"/>
          <w:szCs w:val="28"/>
        </w:rPr>
        <w:t xml:space="preserve">это процессы, методы, приемы, средства, побуждающие к продуктивной познавательной деятельности, она основывается на мотивах, т.е. причинах, побуждающих личность действовать, совершать поступки. </w:t>
      </w:r>
    </w:p>
    <w:p w14:paraId="3171E206" w14:textId="77777777" w:rsidR="00DA7EED" w:rsidRPr="00F472A1" w:rsidRDefault="00DA7EED" w:rsidP="00390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Существует много методов, способов и приемов того, как мотивировать школьников изучать иностранные языки.</w:t>
      </w:r>
      <w:r w:rsidR="00FA7C5F" w:rsidRPr="00F472A1">
        <w:rPr>
          <w:rFonts w:ascii="Times New Roman" w:hAnsi="Times New Roman" w:cs="Times New Roman"/>
          <w:sz w:val="28"/>
          <w:szCs w:val="28"/>
        </w:rPr>
        <w:t xml:space="preserve"> Хотелось бы выделить наиболее существенные на мой взгляд.</w:t>
      </w:r>
    </w:p>
    <w:p w14:paraId="78F8DB37" w14:textId="77777777" w:rsidR="00FA7C5F" w:rsidRPr="00F472A1" w:rsidRDefault="002068D8" w:rsidP="00390B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2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моциональные методы мотивации</w:t>
      </w:r>
    </w:p>
    <w:p w14:paraId="7DFEC16A" w14:textId="77777777" w:rsidR="00293027" w:rsidRPr="00F472A1" w:rsidRDefault="002068D8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С</w:t>
      </w:r>
      <w:r w:rsidR="00FA7C5F" w:rsidRPr="00F472A1">
        <w:rPr>
          <w:rFonts w:ascii="Times New Roman" w:hAnsi="Times New Roman" w:cs="Times New Roman"/>
          <w:sz w:val="28"/>
          <w:szCs w:val="28"/>
        </w:rPr>
        <w:t>озд</w:t>
      </w:r>
      <w:r w:rsidRPr="00F472A1">
        <w:rPr>
          <w:rFonts w:ascii="Times New Roman" w:hAnsi="Times New Roman" w:cs="Times New Roman"/>
          <w:sz w:val="28"/>
          <w:szCs w:val="28"/>
        </w:rPr>
        <w:t xml:space="preserve">ание учителем ситуаций успеха, </w:t>
      </w:r>
      <w:r w:rsidR="00FA7C5F" w:rsidRPr="00F472A1">
        <w:rPr>
          <w:rFonts w:ascii="Times New Roman" w:hAnsi="Times New Roman" w:cs="Times New Roman"/>
          <w:sz w:val="28"/>
          <w:szCs w:val="28"/>
        </w:rPr>
        <w:t>благоприятной атмосферы, вселяющей у</w:t>
      </w:r>
      <w:r w:rsidRPr="00F472A1">
        <w:rPr>
          <w:rFonts w:ascii="Times New Roman" w:hAnsi="Times New Roman" w:cs="Times New Roman"/>
          <w:sz w:val="28"/>
          <w:szCs w:val="28"/>
        </w:rPr>
        <w:t>ченикам веру в сво</w:t>
      </w:r>
      <w:r w:rsidR="0033444A" w:rsidRPr="00F472A1">
        <w:rPr>
          <w:rFonts w:ascii="Times New Roman" w:hAnsi="Times New Roman" w:cs="Times New Roman"/>
          <w:sz w:val="28"/>
          <w:szCs w:val="28"/>
        </w:rPr>
        <w:t>и способности. Для этого можно использовать</w:t>
      </w:r>
      <w:r w:rsidRPr="00F472A1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4E7531" w:rsidRPr="00F472A1">
        <w:rPr>
          <w:rFonts w:ascii="Times New Roman" w:hAnsi="Times New Roman" w:cs="Times New Roman"/>
          <w:sz w:val="28"/>
          <w:szCs w:val="28"/>
        </w:rPr>
        <w:t xml:space="preserve"> упражнения-игры, например, игру</w:t>
      </w:r>
      <w:r w:rsidRPr="00F472A1">
        <w:rPr>
          <w:rFonts w:ascii="Times New Roman" w:hAnsi="Times New Roman" w:cs="Times New Roman"/>
          <w:sz w:val="28"/>
          <w:szCs w:val="28"/>
        </w:rPr>
        <w:t xml:space="preserve"> “</w:t>
      </w:r>
      <w:r w:rsidRPr="00F472A1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472A1">
        <w:rPr>
          <w:rFonts w:ascii="Times New Roman" w:hAnsi="Times New Roman" w:cs="Times New Roman"/>
          <w:sz w:val="28"/>
          <w:szCs w:val="28"/>
        </w:rPr>
        <w:t xml:space="preserve"> </w:t>
      </w:r>
      <w:r w:rsidRPr="00F472A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472A1">
        <w:rPr>
          <w:rFonts w:ascii="Times New Roman" w:hAnsi="Times New Roman" w:cs="Times New Roman"/>
          <w:sz w:val="28"/>
          <w:szCs w:val="28"/>
        </w:rPr>
        <w:t xml:space="preserve">” (карусель). Ученики передают друг другу эстафетную палочку, </w:t>
      </w:r>
      <w:proofErr w:type="gramStart"/>
      <w:r w:rsidRPr="00F472A1">
        <w:rPr>
          <w:rFonts w:ascii="Times New Roman" w:hAnsi="Times New Roman" w:cs="Times New Roman"/>
          <w:sz w:val="28"/>
          <w:szCs w:val="28"/>
        </w:rPr>
        <w:t>спрашивают</w:t>
      </w:r>
      <w:proofErr w:type="gramEnd"/>
      <w:r w:rsidRPr="00F472A1">
        <w:rPr>
          <w:rFonts w:ascii="Times New Roman" w:hAnsi="Times New Roman" w:cs="Times New Roman"/>
          <w:sz w:val="28"/>
          <w:szCs w:val="28"/>
        </w:rPr>
        <w:t xml:space="preserve"> «Как дела?» и отвечают. Предполагаемые ответы записываются на доске (описывающие, предпочтительно, положительные эмоции, таким образом можно скорректировать </w:t>
      </w:r>
      <w:r w:rsidR="00347F1A" w:rsidRPr="00F472A1">
        <w:rPr>
          <w:rFonts w:ascii="Times New Roman" w:hAnsi="Times New Roman" w:cs="Times New Roman"/>
          <w:sz w:val="28"/>
          <w:szCs w:val="28"/>
        </w:rPr>
        <w:t xml:space="preserve">эмоциональную настроенность </w:t>
      </w:r>
      <w:r w:rsidRPr="00F472A1">
        <w:rPr>
          <w:rFonts w:ascii="Times New Roman" w:hAnsi="Times New Roman" w:cs="Times New Roman"/>
          <w:sz w:val="28"/>
          <w:szCs w:val="28"/>
        </w:rPr>
        <w:t>обучающихся) заранее, чтобы даже слабый ученик мог дать ответ.</w:t>
      </w:r>
    </w:p>
    <w:p w14:paraId="314F0A34" w14:textId="77777777" w:rsidR="00293027" w:rsidRPr="00F472A1" w:rsidRDefault="002068D8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С</w:t>
      </w:r>
      <w:r w:rsidR="00293027" w:rsidRPr="00F472A1">
        <w:rPr>
          <w:rFonts w:ascii="Times New Roman" w:hAnsi="Times New Roman" w:cs="Times New Roman"/>
          <w:sz w:val="28"/>
          <w:szCs w:val="28"/>
        </w:rPr>
        <w:t>нятие тревожности и напряженности на уроках</w:t>
      </w:r>
      <w:r w:rsidRPr="00F472A1">
        <w:rPr>
          <w:rFonts w:ascii="Times New Roman" w:hAnsi="Times New Roman" w:cs="Times New Roman"/>
          <w:sz w:val="28"/>
          <w:szCs w:val="28"/>
        </w:rPr>
        <w:t xml:space="preserve">. В этом </w:t>
      </w:r>
      <w:r w:rsidR="00885BCE" w:rsidRPr="00F472A1">
        <w:rPr>
          <w:rFonts w:ascii="Times New Roman" w:hAnsi="Times New Roman" w:cs="Times New Roman"/>
          <w:sz w:val="28"/>
          <w:szCs w:val="28"/>
        </w:rPr>
        <w:t>беспроигрышным</w:t>
      </w:r>
      <w:r w:rsidRPr="00F472A1">
        <w:rPr>
          <w:rFonts w:ascii="Times New Roman" w:hAnsi="Times New Roman" w:cs="Times New Roman"/>
          <w:sz w:val="28"/>
          <w:szCs w:val="28"/>
        </w:rPr>
        <w:t xml:space="preserve"> вариантом является использование юмора на уроках</w:t>
      </w:r>
      <w:r w:rsidR="00885BCE" w:rsidRPr="00F472A1">
        <w:rPr>
          <w:rFonts w:ascii="Times New Roman" w:hAnsi="Times New Roman" w:cs="Times New Roman"/>
          <w:sz w:val="28"/>
          <w:szCs w:val="28"/>
        </w:rPr>
        <w:t>, он снимает напряжение и настраивает обучающихся на продуктивную работу. Часто учащиеся отмалчиваются потому, что боятся сделать ошибки и опасаются критики со</w:t>
      </w:r>
      <w:r w:rsidR="00A73BA6" w:rsidRPr="00F472A1">
        <w:rPr>
          <w:rFonts w:ascii="Times New Roman" w:hAnsi="Times New Roman" w:cs="Times New Roman"/>
          <w:sz w:val="28"/>
          <w:szCs w:val="28"/>
        </w:rPr>
        <w:t xml:space="preserve"> </w:t>
      </w:r>
      <w:r w:rsidR="00885BCE" w:rsidRPr="00F472A1">
        <w:rPr>
          <w:rFonts w:ascii="Times New Roman" w:hAnsi="Times New Roman" w:cs="Times New Roman"/>
          <w:sz w:val="28"/>
          <w:szCs w:val="28"/>
        </w:rPr>
        <w:t>стороны одноклассников и учител</w:t>
      </w:r>
      <w:r w:rsidR="0033444A" w:rsidRPr="00F472A1">
        <w:rPr>
          <w:rFonts w:ascii="Times New Roman" w:hAnsi="Times New Roman" w:cs="Times New Roman"/>
          <w:sz w:val="28"/>
          <w:szCs w:val="28"/>
        </w:rPr>
        <w:t>я. В этом случае можно сказать учащимся что н</w:t>
      </w:r>
      <w:r w:rsidR="00A73BA6" w:rsidRPr="00F472A1">
        <w:rPr>
          <w:rFonts w:ascii="Times New Roman" w:hAnsi="Times New Roman" w:cs="Times New Roman"/>
          <w:sz w:val="28"/>
          <w:szCs w:val="28"/>
        </w:rPr>
        <w:t xml:space="preserve">евозможно знать </w:t>
      </w:r>
      <w:r w:rsidR="0033444A" w:rsidRPr="00F472A1">
        <w:rPr>
          <w:rFonts w:ascii="Times New Roman" w:hAnsi="Times New Roman" w:cs="Times New Roman"/>
          <w:sz w:val="28"/>
          <w:szCs w:val="28"/>
        </w:rPr>
        <w:t>всё, все ошибаются</w:t>
      </w:r>
      <w:r w:rsidR="00A73BA6" w:rsidRPr="00F472A1">
        <w:rPr>
          <w:rFonts w:ascii="Times New Roman" w:hAnsi="Times New Roman" w:cs="Times New Roman"/>
          <w:sz w:val="28"/>
          <w:szCs w:val="28"/>
        </w:rPr>
        <w:t>. Обычно дети осознают, что учитель тоже</w:t>
      </w:r>
      <w:r w:rsidR="00347F1A" w:rsidRPr="00F472A1">
        <w:rPr>
          <w:rFonts w:ascii="Times New Roman" w:hAnsi="Times New Roman" w:cs="Times New Roman"/>
          <w:sz w:val="28"/>
          <w:szCs w:val="28"/>
        </w:rPr>
        <w:t xml:space="preserve"> </w:t>
      </w:r>
      <w:r w:rsidR="00A73BA6" w:rsidRPr="00F472A1">
        <w:rPr>
          <w:rFonts w:ascii="Times New Roman" w:hAnsi="Times New Roman" w:cs="Times New Roman"/>
          <w:sz w:val="28"/>
          <w:szCs w:val="28"/>
        </w:rPr>
        <w:t>человек и может иногда ошибаться, поэтому эмоциональное напр</w:t>
      </w:r>
      <w:r w:rsidR="0033444A" w:rsidRPr="00F472A1">
        <w:rPr>
          <w:rFonts w:ascii="Times New Roman" w:hAnsi="Times New Roman" w:cs="Times New Roman"/>
          <w:sz w:val="28"/>
          <w:szCs w:val="28"/>
        </w:rPr>
        <w:t>яжение постепенно угасает и ребята</w:t>
      </w:r>
      <w:r w:rsidR="00A73BA6" w:rsidRPr="00F472A1">
        <w:rPr>
          <w:rFonts w:ascii="Times New Roman" w:hAnsi="Times New Roman" w:cs="Times New Roman"/>
          <w:sz w:val="28"/>
          <w:szCs w:val="28"/>
        </w:rPr>
        <w:t xml:space="preserve"> расслабляются.</w:t>
      </w:r>
    </w:p>
    <w:p w14:paraId="404728C2" w14:textId="77777777" w:rsidR="00FA7C5F" w:rsidRPr="00F472A1" w:rsidRDefault="00A73BA6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П</w:t>
      </w:r>
      <w:r w:rsidR="00FA7C5F" w:rsidRPr="00F472A1">
        <w:rPr>
          <w:rFonts w:ascii="Times New Roman" w:hAnsi="Times New Roman" w:cs="Times New Roman"/>
          <w:sz w:val="28"/>
          <w:szCs w:val="28"/>
        </w:rPr>
        <w:t xml:space="preserve">остановка перед учениками выполнимых задач, которые ведут </w:t>
      </w:r>
      <w:r w:rsidRPr="00F472A1">
        <w:rPr>
          <w:rFonts w:ascii="Times New Roman" w:hAnsi="Times New Roman" w:cs="Times New Roman"/>
          <w:sz w:val="28"/>
          <w:szCs w:val="28"/>
        </w:rPr>
        <w:t>к достижению поставленных целей. Здесь надо отметить, что большую</w:t>
      </w:r>
      <w:r w:rsidR="00347F1A" w:rsidRPr="00F472A1">
        <w:rPr>
          <w:rFonts w:ascii="Times New Roman" w:hAnsi="Times New Roman" w:cs="Times New Roman"/>
          <w:sz w:val="28"/>
          <w:szCs w:val="28"/>
        </w:rPr>
        <w:t xml:space="preserve"> </w:t>
      </w:r>
      <w:r w:rsidRPr="00F472A1">
        <w:rPr>
          <w:rFonts w:ascii="Times New Roman" w:hAnsi="Times New Roman" w:cs="Times New Roman"/>
          <w:sz w:val="28"/>
          <w:szCs w:val="28"/>
        </w:rPr>
        <w:t>роль</w:t>
      </w:r>
      <w:r w:rsidR="00347F1A" w:rsidRPr="00F472A1">
        <w:rPr>
          <w:rFonts w:ascii="Times New Roman" w:hAnsi="Times New Roman" w:cs="Times New Roman"/>
          <w:sz w:val="28"/>
          <w:szCs w:val="28"/>
        </w:rPr>
        <w:t xml:space="preserve"> играет правильный подбор методов и приемов обучения. То, что подходит для младших школьников, в другой возрастной группе работает хуже. Так, например, новый матер</w:t>
      </w:r>
      <w:r w:rsidR="0033444A" w:rsidRPr="00F472A1">
        <w:rPr>
          <w:rFonts w:ascii="Times New Roman" w:hAnsi="Times New Roman" w:cs="Times New Roman"/>
          <w:sz w:val="28"/>
          <w:szCs w:val="28"/>
        </w:rPr>
        <w:t>иал в младших классах лучше</w:t>
      </w:r>
      <w:r w:rsidR="00347F1A" w:rsidRPr="00F472A1">
        <w:rPr>
          <w:rFonts w:ascii="Times New Roman" w:hAnsi="Times New Roman" w:cs="Times New Roman"/>
          <w:sz w:val="28"/>
          <w:szCs w:val="28"/>
        </w:rPr>
        <w:t xml:space="preserve"> преподнести в виде сказки или веселой истории, в старших классах </w:t>
      </w:r>
      <w:r w:rsidR="0033444A" w:rsidRPr="00F472A1">
        <w:rPr>
          <w:rFonts w:ascii="Times New Roman" w:hAnsi="Times New Roman" w:cs="Times New Roman"/>
          <w:sz w:val="28"/>
          <w:szCs w:val="28"/>
        </w:rPr>
        <w:t>связать</w:t>
      </w:r>
      <w:r w:rsidR="004745DB" w:rsidRPr="00F472A1">
        <w:rPr>
          <w:rFonts w:ascii="Times New Roman" w:hAnsi="Times New Roman" w:cs="Times New Roman"/>
          <w:sz w:val="28"/>
          <w:szCs w:val="28"/>
        </w:rPr>
        <w:t xml:space="preserve"> с</w:t>
      </w:r>
      <w:r w:rsidR="00347F1A" w:rsidRPr="00F472A1">
        <w:rPr>
          <w:rFonts w:ascii="Times New Roman" w:hAnsi="Times New Roman" w:cs="Times New Roman"/>
          <w:sz w:val="28"/>
          <w:szCs w:val="28"/>
        </w:rPr>
        <w:t xml:space="preserve"> реальной жизнью сверстников, мотивируя ребят на активную работу на уроке.</w:t>
      </w:r>
    </w:p>
    <w:p w14:paraId="04F37957" w14:textId="77777777" w:rsidR="00FA7C5F" w:rsidRPr="00F472A1" w:rsidRDefault="00347F1A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О</w:t>
      </w:r>
      <w:r w:rsidR="00FA7C5F" w:rsidRPr="00F472A1">
        <w:rPr>
          <w:rFonts w:ascii="Times New Roman" w:hAnsi="Times New Roman" w:cs="Times New Roman"/>
          <w:sz w:val="28"/>
          <w:szCs w:val="28"/>
        </w:rPr>
        <w:t>ценивание, поощрение даже</w:t>
      </w:r>
      <w:r w:rsidRPr="00F472A1">
        <w:rPr>
          <w:rFonts w:ascii="Times New Roman" w:hAnsi="Times New Roman" w:cs="Times New Roman"/>
          <w:sz w:val="28"/>
          <w:szCs w:val="28"/>
        </w:rPr>
        <w:t xml:space="preserve"> незначительного успеха ученика.</w:t>
      </w:r>
    </w:p>
    <w:p w14:paraId="0B82B070" w14:textId="77777777" w:rsidR="00FA7C5F" w:rsidRDefault="00347F1A" w:rsidP="00390B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П</w:t>
      </w:r>
      <w:r w:rsidR="00293027" w:rsidRPr="00F472A1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Pr="00F472A1">
        <w:rPr>
          <w:rFonts w:ascii="Times New Roman" w:hAnsi="Times New Roman" w:cs="Times New Roman"/>
          <w:sz w:val="28"/>
          <w:szCs w:val="28"/>
        </w:rPr>
        <w:t>взаимопроверки и взаимоконтроля.</w:t>
      </w:r>
    </w:p>
    <w:p w14:paraId="5704FBD9" w14:textId="77777777" w:rsidR="00F472A1" w:rsidRDefault="00F472A1" w:rsidP="00F4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6991D" w14:textId="77777777" w:rsidR="00F472A1" w:rsidRDefault="00F472A1" w:rsidP="00F4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EC729" w14:textId="77777777" w:rsidR="00F472A1" w:rsidRPr="00F472A1" w:rsidRDefault="00F472A1" w:rsidP="00F4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76426" w14:textId="77777777" w:rsidR="00293027" w:rsidRPr="00F472A1" w:rsidRDefault="00293027" w:rsidP="00390B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2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вательные методы:</w:t>
      </w:r>
    </w:p>
    <w:p w14:paraId="2989C6C5" w14:textId="77777777" w:rsidR="00293027" w:rsidRPr="00F472A1" w:rsidRDefault="00EC0D49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П</w:t>
      </w:r>
      <w:r w:rsidR="00293027" w:rsidRPr="00F472A1">
        <w:rPr>
          <w:rFonts w:ascii="Times New Roman" w:hAnsi="Times New Roman" w:cs="Times New Roman"/>
          <w:sz w:val="28"/>
          <w:szCs w:val="28"/>
        </w:rPr>
        <w:t>роведение нетрадиционных форм уроков (интегрированные уроки, уроки-экскурсии</w:t>
      </w:r>
      <w:r w:rsidR="003B53E3" w:rsidRPr="00F47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3E3" w:rsidRPr="00F472A1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3B53E3" w:rsidRPr="00F472A1">
        <w:rPr>
          <w:rFonts w:ascii="Times New Roman" w:hAnsi="Times New Roman" w:cs="Times New Roman"/>
          <w:sz w:val="28"/>
          <w:szCs w:val="28"/>
        </w:rPr>
        <w:t>.</w:t>
      </w:r>
      <w:r w:rsidRPr="00F472A1">
        <w:rPr>
          <w:rFonts w:ascii="Times New Roman" w:hAnsi="Times New Roman" w:cs="Times New Roman"/>
          <w:sz w:val="28"/>
          <w:szCs w:val="28"/>
        </w:rPr>
        <w:t xml:space="preserve">). Например, после </w:t>
      </w:r>
      <w:r w:rsidR="0033444A" w:rsidRPr="00F472A1">
        <w:rPr>
          <w:rFonts w:ascii="Times New Roman" w:hAnsi="Times New Roman" w:cs="Times New Roman"/>
          <w:sz w:val="28"/>
          <w:szCs w:val="28"/>
        </w:rPr>
        <w:t>прохождения темы «Еда» можно провести</w:t>
      </w:r>
      <w:r w:rsidRPr="00F472A1">
        <w:rPr>
          <w:rFonts w:ascii="Times New Roman" w:hAnsi="Times New Roman" w:cs="Times New Roman"/>
          <w:sz w:val="28"/>
          <w:szCs w:val="28"/>
        </w:rPr>
        <w:t xml:space="preserve"> урок-общ</w:t>
      </w:r>
      <w:r w:rsidR="0033444A" w:rsidRPr="00F472A1">
        <w:rPr>
          <w:rFonts w:ascii="Times New Roman" w:hAnsi="Times New Roman" w:cs="Times New Roman"/>
          <w:sz w:val="28"/>
          <w:szCs w:val="28"/>
        </w:rPr>
        <w:t>ение «В кафе». Сначала повторить</w:t>
      </w:r>
      <w:r w:rsidRPr="00F472A1">
        <w:rPr>
          <w:rFonts w:ascii="Times New Roman" w:hAnsi="Times New Roman" w:cs="Times New Roman"/>
          <w:sz w:val="28"/>
          <w:szCs w:val="28"/>
        </w:rPr>
        <w:t xml:space="preserve"> изученные слова </w:t>
      </w:r>
      <w:r w:rsidR="0033444A" w:rsidRPr="00F472A1">
        <w:rPr>
          <w:rFonts w:ascii="Times New Roman" w:hAnsi="Times New Roman" w:cs="Times New Roman"/>
          <w:sz w:val="28"/>
          <w:szCs w:val="28"/>
        </w:rPr>
        <w:t>и выражения, затем просмотреть</w:t>
      </w:r>
      <w:r w:rsidRPr="00F472A1">
        <w:rPr>
          <w:rFonts w:ascii="Times New Roman" w:hAnsi="Times New Roman" w:cs="Times New Roman"/>
          <w:sz w:val="28"/>
          <w:szCs w:val="28"/>
        </w:rPr>
        <w:t xml:space="preserve"> видеоролик с элементами новизны,</w:t>
      </w:r>
      <w:r w:rsidR="0033444A" w:rsidRPr="00F472A1">
        <w:rPr>
          <w:rFonts w:ascii="Times New Roman" w:hAnsi="Times New Roman" w:cs="Times New Roman"/>
          <w:sz w:val="28"/>
          <w:szCs w:val="28"/>
        </w:rPr>
        <w:t xml:space="preserve"> отработать</w:t>
      </w:r>
      <w:r w:rsidRPr="00F472A1">
        <w:rPr>
          <w:rFonts w:ascii="Times New Roman" w:hAnsi="Times New Roman" w:cs="Times New Roman"/>
          <w:sz w:val="28"/>
          <w:szCs w:val="28"/>
        </w:rPr>
        <w:t xml:space="preserve"> их и в заключении учащиеся</w:t>
      </w:r>
      <w:r w:rsidR="0033444A" w:rsidRPr="00F472A1">
        <w:rPr>
          <w:rFonts w:ascii="Times New Roman" w:hAnsi="Times New Roman" w:cs="Times New Roman"/>
          <w:sz w:val="28"/>
          <w:szCs w:val="28"/>
        </w:rPr>
        <w:t xml:space="preserve"> смогут</w:t>
      </w:r>
      <w:r w:rsidRPr="00F472A1">
        <w:rPr>
          <w:rFonts w:ascii="Times New Roman" w:hAnsi="Times New Roman" w:cs="Times New Roman"/>
          <w:sz w:val="28"/>
          <w:szCs w:val="28"/>
        </w:rPr>
        <w:t xml:space="preserve"> </w:t>
      </w:r>
      <w:r w:rsidR="0033444A" w:rsidRPr="00F472A1">
        <w:rPr>
          <w:rFonts w:ascii="Times New Roman" w:hAnsi="Times New Roman" w:cs="Times New Roman"/>
          <w:sz w:val="28"/>
          <w:szCs w:val="28"/>
        </w:rPr>
        <w:t>построи</w:t>
      </w:r>
      <w:r w:rsidRPr="00F472A1">
        <w:rPr>
          <w:rFonts w:ascii="Times New Roman" w:hAnsi="Times New Roman" w:cs="Times New Roman"/>
          <w:sz w:val="28"/>
          <w:szCs w:val="28"/>
        </w:rPr>
        <w:t>т</w:t>
      </w:r>
      <w:r w:rsidR="0033444A" w:rsidRPr="00F472A1">
        <w:rPr>
          <w:rFonts w:ascii="Times New Roman" w:hAnsi="Times New Roman" w:cs="Times New Roman"/>
          <w:sz w:val="28"/>
          <w:szCs w:val="28"/>
        </w:rPr>
        <w:t>ь</w:t>
      </w:r>
      <w:r w:rsidRPr="00F472A1">
        <w:rPr>
          <w:rFonts w:ascii="Times New Roman" w:hAnsi="Times New Roman" w:cs="Times New Roman"/>
          <w:sz w:val="28"/>
          <w:szCs w:val="28"/>
        </w:rPr>
        <w:t xml:space="preserve"> свои диалоги по теме.</w:t>
      </w:r>
    </w:p>
    <w:p w14:paraId="259B398D" w14:textId="77777777" w:rsidR="00293027" w:rsidRPr="00F472A1" w:rsidRDefault="00EC0D49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И</w:t>
      </w:r>
      <w:r w:rsidR="00293027" w:rsidRPr="00F472A1">
        <w:rPr>
          <w:rFonts w:ascii="Times New Roman" w:hAnsi="Times New Roman" w:cs="Times New Roman"/>
          <w:sz w:val="28"/>
          <w:szCs w:val="28"/>
        </w:rPr>
        <w:t xml:space="preserve">спользование на уроках обучающих, развивающих, ролевых игр, </w:t>
      </w:r>
      <w:r w:rsidRPr="00F472A1">
        <w:rPr>
          <w:rFonts w:ascii="Times New Roman" w:hAnsi="Times New Roman" w:cs="Times New Roman"/>
          <w:sz w:val="28"/>
          <w:szCs w:val="28"/>
        </w:rPr>
        <w:t>различных учебных ситуаций с элементами занимательности, а также физкультминуток.</w:t>
      </w:r>
      <w:r w:rsidR="007E3D06" w:rsidRPr="00F472A1">
        <w:rPr>
          <w:rFonts w:ascii="Times New Roman" w:hAnsi="Times New Roman" w:cs="Times New Roman"/>
          <w:sz w:val="28"/>
          <w:szCs w:val="28"/>
        </w:rPr>
        <w:t xml:space="preserve"> На каждом уроке для того, чтобы снять нап</w:t>
      </w:r>
      <w:r w:rsidR="0033444A" w:rsidRPr="00F472A1">
        <w:rPr>
          <w:rFonts w:ascii="Times New Roman" w:hAnsi="Times New Roman" w:cs="Times New Roman"/>
          <w:sz w:val="28"/>
          <w:szCs w:val="28"/>
        </w:rPr>
        <w:t>ряжение, мы выполняем физические</w:t>
      </w:r>
      <w:r w:rsidR="007E3D06" w:rsidRPr="00F472A1">
        <w:rPr>
          <w:rFonts w:ascii="Times New Roman" w:hAnsi="Times New Roman" w:cs="Times New Roman"/>
          <w:sz w:val="28"/>
          <w:szCs w:val="28"/>
        </w:rPr>
        <w:t xml:space="preserve"> упражнения, но как показывает практика, умело подобранные по возрасту видеоролики-физкультминутки, лучше мотивируют обучающихся на дальнейшую активную работу на уроке.</w:t>
      </w:r>
    </w:p>
    <w:p w14:paraId="4EFBA2B9" w14:textId="77777777" w:rsidR="00293027" w:rsidRPr="00F472A1" w:rsidRDefault="007E3D06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Ч</w:t>
      </w:r>
      <w:r w:rsidR="00293027" w:rsidRPr="00F472A1">
        <w:rPr>
          <w:rFonts w:ascii="Times New Roman" w:hAnsi="Times New Roman" w:cs="Times New Roman"/>
          <w:sz w:val="28"/>
          <w:szCs w:val="28"/>
        </w:rPr>
        <w:t>ередование различных видов деятельности, например, используя ИКТ, презентации или видеоматериалы;</w:t>
      </w:r>
    </w:p>
    <w:p w14:paraId="269E7E82" w14:textId="77777777" w:rsidR="00293027" w:rsidRPr="00F472A1" w:rsidRDefault="007E3D06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И</w:t>
      </w:r>
      <w:r w:rsidR="003B53E3" w:rsidRPr="00F472A1">
        <w:rPr>
          <w:rFonts w:ascii="Times New Roman" w:hAnsi="Times New Roman" w:cs="Times New Roman"/>
          <w:sz w:val="28"/>
          <w:szCs w:val="28"/>
        </w:rPr>
        <w:t>спользование специально разработанной, рациональной системы</w:t>
      </w:r>
      <w:r w:rsidR="009D7677" w:rsidRPr="00F472A1">
        <w:rPr>
          <w:rFonts w:ascii="Times New Roman" w:hAnsi="Times New Roman" w:cs="Times New Roman"/>
          <w:sz w:val="28"/>
          <w:szCs w:val="28"/>
        </w:rPr>
        <w:t xml:space="preserve"> упражнений от простого к сложному, которая позволяет обучающим</w:t>
      </w:r>
      <w:r w:rsidRPr="00F472A1">
        <w:rPr>
          <w:rFonts w:ascii="Times New Roman" w:hAnsi="Times New Roman" w:cs="Times New Roman"/>
          <w:sz w:val="28"/>
          <w:szCs w:val="28"/>
        </w:rPr>
        <w:t>ся достичь цели и ощутить успех.</w:t>
      </w:r>
    </w:p>
    <w:p w14:paraId="2967F8E6" w14:textId="77777777" w:rsidR="009D7677" w:rsidRPr="00F472A1" w:rsidRDefault="007E3D06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О</w:t>
      </w:r>
      <w:r w:rsidR="009D7677" w:rsidRPr="00F472A1">
        <w:rPr>
          <w:rFonts w:ascii="Times New Roman" w:hAnsi="Times New Roman" w:cs="Times New Roman"/>
          <w:sz w:val="28"/>
          <w:szCs w:val="28"/>
        </w:rPr>
        <w:t xml:space="preserve">рганизация внеурочной деятельности: проведение и участие в олимпиадах различного уровня, конкурсах по предмету, организация работы кружков по иностранным языкам, организация и проведение недель иностранных языков в школе </w:t>
      </w:r>
      <w:proofErr w:type="spellStart"/>
      <w:r w:rsidR="009D7677" w:rsidRPr="00F472A1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9D7677" w:rsidRPr="00F472A1">
        <w:rPr>
          <w:rFonts w:ascii="Times New Roman" w:hAnsi="Times New Roman" w:cs="Times New Roman"/>
          <w:sz w:val="28"/>
          <w:szCs w:val="28"/>
        </w:rPr>
        <w:t>.</w:t>
      </w:r>
    </w:p>
    <w:p w14:paraId="14C467D3" w14:textId="77777777" w:rsidR="009D7677" w:rsidRPr="00F472A1" w:rsidRDefault="007E3D06" w:rsidP="00390B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О</w:t>
      </w:r>
      <w:r w:rsidR="009D7677" w:rsidRPr="00F472A1">
        <w:rPr>
          <w:rFonts w:ascii="Times New Roman" w:hAnsi="Times New Roman" w:cs="Times New Roman"/>
          <w:sz w:val="28"/>
          <w:szCs w:val="28"/>
        </w:rPr>
        <w:t>рганизация про</w:t>
      </w:r>
      <w:r w:rsidRPr="00F472A1">
        <w:rPr>
          <w:rFonts w:ascii="Times New Roman" w:hAnsi="Times New Roman" w:cs="Times New Roman"/>
          <w:sz w:val="28"/>
          <w:szCs w:val="28"/>
        </w:rPr>
        <w:t>ектной деятельности обучающихся.</w:t>
      </w:r>
      <w:r w:rsidR="00916ECE" w:rsidRPr="00F472A1">
        <w:rPr>
          <w:rFonts w:ascii="Times New Roman" w:hAnsi="Times New Roman" w:cs="Times New Roman"/>
          <w:sz w:val="28"/>
          <w:szCs w:val="28"/>
        </w:rPr>
        <w:t xml:space="preserve"> Обычно это бывают краткосрочные проекты по страноведению.</w:t>
      </w:r>
    </w:p>
    <w:p w14:paraId="4DCFBC14" w14:textId="77777777" w:rsidR="00340EB1" w:rsidRPr="00F472A1" w:rsidRDefault="009D7677" w:rsidP="00390B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2A1">
        <w:rPr>
          <w:rFonts w:ascii="Times New Roman" w:hAnsi="Times New Roman" w:cs="Times New Roman"/>
          <w:b/>
          <w:bCs/>
          <w:sz w:val="28"/>
          <w:szCs w:val="28"/>
        </w:rPr>
        <w:t>Социальные методы:</w:t>
      </w:r>
    </w:p>
    <w:p w14:paraId="356F2E79" w14:textId="77777777" w:rsidR="009D7677" w:rsidRPr="00F472A1" w:rsidRDefault="007E3D06" w:rsidP="00390B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Р</w:t>
      </w:r>
      <w:r w:rsidR="009D7677" w:rsidRPr="00F472A1">
        <w:rPr>
          <w:rFonts w:ascii="Times New Roman" w:hAnsi="Times New Roman" w:cs="Times New Roman"/>
          <w:sz w:val="28"/>
          <w:szCs w:val="28"/>
        </w:rPr>
        <w:t>азвитие желания быть полезным и успешным;</w:t>
      </w:r>
    </w:p>
    <w:p w14:paraId="05569E52" w14:textId="77777777" w:rsidR="009D7677" w:rsidRPr="00F472A1" w:rsidRDefault="007E3D06" w:rsidP="00390B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Р</w:t>
      </w:r>
      <w:r w:rsidR="009D7677" w:rsidRPr="00F472A1">
        <w:rPr>
          <w:rFonts w:ascii="Times New Roman" w:hAnsi="Times New Roman" w:cs="Times New Roman"/>
          <w:sz w:val="28"/>
          <w:szCs w:val="28"/>
        </w:rPr>
        <w:t xml:space="preserve">азвитие внутренней мотивации </w:t>
      </w:r>
      <w:r w:rsidR="00020A75" w:rsidRPr="00F472A1">
        <w:rPr>
          <w:rFonts w:ascii="Times New Roman" w:hAnsi="Times New Roman" w:cs="Times New Roman"/>
          <w:sz w:val="28"/>
          <w:szCs w:val="28"/>
        </w:rPr>
        <w:t>изучения иностранных языков</w:t>
      </w:r>
      <w:r w:rsidR="009D7677" w:rsidRPr="00F472A1">
        <w:rPr>
          <w:rFonts w:ascii="Times New Roman" w:hAnsi="Times New Roman" w:cs="Times New Roman"/>
          <w:sz w:val="28"/>
          <w:szCs w:val="28"/>
        </w:rPr>
        <w:t xml:space="preserve"> школьниками</w:t>
      </w:r>
      <w:r w:rsidR="00020A75" w:rsidRPr="00F472A1">
        <w:rPr>
          <w:rFonts w:ascii="Times New Roman" w:hAnsi="Times New Roman" w:cs="Times New Roman"/>
          <w:sz w:val="28"/>
          <w:szCs w:val="28"/>
        </w:rPr>
        <w:t>;</w:t>
      </w:r>
    </w:p>
    <w:p w14:paraId="67045267" w14:textId="77777777" w:rsidR="00020A75" w:rsidRPr="00F472A1" w:rsidRDefault="007E3D06" w:rsidP="00390B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Связь с жизнью, анализ жизненных ситуаций, п</w:t>
      </w:r>
      <w:r w:rsidR="00020A75" w:rsidRPr="00F472A1">
        <w:rPr>
          <w:rFonts w:ascii="Times New Roman" w:hAnsi="Times New Roman" w:cs="Times New Roman"/>
          <w:sz w:val="28"/>
          <w:szCs w:val="28"/>
        </w:rPr>
        <w:t>римеры, показ практических приме</w:t>
      </w:r>
      <w:r w:rsidRPr="00F472A1">
        <w:rPr>
          <w:rFonts w:ascii="Times New Roman" w:hAnsi="Times New Roman" w:cs="Times New Roman"/>
          <w:sz w:val="28"/>
          <w:szCs w:val="28"/>
        </w:rPr>
        <w:t>нений знаний иностранных языков.</w:t>
      </w:r>
      <w:r w:rsidR="00916ECE" w:rsidRPr="00F472A1">
        <w:rPr>
          <w:rFonts w:ascii="Times New Roman" w:hAnsi="Times New Roman" w:cs="Times New Roman"/>
          <w:sz w:val="28"/>
          <w:szCs w:val="28"/>
        </w:rPr>
        <w:t xml:space="preserve"> </w:t>
      </w:r>
      <w:r w:rsidR="0033444A" w:rsidRPr="00F472A1">
        <w:rPr>
          <w:rFonts w:ascii="Times New Roman" w:hAnsi="Times New Roman" w:cs="Times New Roman"/>
          <w:sz w:val="28"/>
          <w:szCs w:val="28"/>
        </w:rPr>
        <w:t>Изучая тему «Покупки», можно мотивировать</w:t>
      </w:r>
      <w:r w:rsidR="00916ECE" w:rsidRPr="00F472A1">
        <w:rPr>
          <w:rFonts w:ascii="Times New Roman" w:hAnsi="Times New Roman" w:cs="Times New Roman"/>
          <w:sz w:val="28"/>
          <w:szCs w:val="28"/>
        </w:rPr>
        <w:t xml:space="preserve"> учеников читать этикетки на продуктах </w:t>
      </w:r>
      <w:proofErr w:type="gramStart"/>
      <w:r w:rsidR="00916ECE" w:rsidRPr="00F472A1">
        <w:rPr>
          <w:rFonts w:ascii="Times New Roman" w:hAnsi="Times New Roman" w:cs="Times New Roman"/>
          <w:sz w:val="28"/>
          <w:szCs w:val="28"/>
        </w:rPr>
        <w:t>питания, для того, чтобы</w:t>
      </w:r>
      <w:proofErr w:type="gramEnd"/>
      <w:r w:rsidR="00916ECE" w:rsidRPr="00F472A1">
        <w:rPr>
          <w:rFonts w:ascii="Times New Roman" w:hAnsi="Times New Roman" w:cs="Times New Roman"/>
          <w:sz w:val="28"/>
          <w:szCs w:val="28"/>
        </w:rPr>
        <w:t xml:space="preserve"> понять безопасно ли для них употреблять этот продукт в пищу.</w:t>
      </w:r>
    </w:p>
    <w:p w14:paraId="2BDA367A" w14:textId="77777777" w:rsidR="00020A75" w:rsidRPr="00F472A1" w:rsidRDefault="007E3D06" w:rsidP="00390BD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20A75" w:rsidRPr="00F472A1">
        <w:rPr>
          <w:rFonts w:ascii="Times New Roman" w:hAnsi="Times New Roman" w:cs="Times New Roman"/>
          <w:sz w:val="28"/>
          <w:szCs w:val="28"/>
        </w:rPr>
        <w:t>азъяснение личностной и общественной значи</w:t>
      </w:r>
      <w:r w:rsidRPr="00F472A1">
        <w:rPr>
          <w:rFonts w:ascii="Times New Roman" w:hAnsi="Times New Roman" w:cs="Times New Roman"/>
          <w:sz w:val="28"/>
          <w:szCs w:val="28"/>
        </w:rPr>
        <w:t>мости знания иностранных языков.</w:t>
      </w:r>
    </w:p>
    <w:p w14:paraId="6D689FDD" w14:textId="77777777" w:rsidR="00020A75" w:rsidRPr="00F472A1" w:rsidRDefault="00020A75" w:rsidP="00390B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2A1">
        <w:rPr>
          <w:rFonts w:ascii="Times New Roman" w:hAnsi="Times New Roman" w:cs="Times New Roman"/>
          <w:b/>
          <w:bCs/>
          <w:sz w:val="28"/>
          <w:szCs w:val="28"/>
        </w:rPr>
        <w:t>Волевые методы мотивации:</w:t>
      </w:r>
    </w:p>
    <w:p w14:paraId="61C9CE4E" w14:textId="77777777" w:rsidR="00020A75" w:rsidRPr="00F472A1" w:rsidRDefault="007E3D06" w:rsidP="00390BD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Предъявление учебных требований.</w:t>
      </w:r>
    </w:p>
    <w:p w14:paraId="15FC6B44" w14:textId="77777777" w:rsidR="00020A75" w:rsidRPr="00F472A1" w:rsidRDefault="007E3D06" w:rsidP="00390BD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Ф</w:t>
      </w:r>
      <w:r w:rsidR="00020A75" w:rsidRPr="00F472A1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390BD3" w:rsidRPr="00F472A1">
        <w:rPr>
          <w:rFonts w:ascii="Times New Roman" w:hAnsi="Times New Roman" w:cs="Times New Roman"/>
          <w:sz w:val="28"/>
          <w:szCs w:val="28"/>
        </w:rPr>
        <w:t>ответственного</w:t>
      </w:r>
      <w:r w:rsidRPr="00F472A1">
        <w:rPr>
          <w:rFonts w:ascii="Times New Roman" w:hAnsi="Times New Roman" w:cs="Times New Roman"/>
          <w:sz w:val="28"/>
          <w:szCs w:val="28"/>
        </w:rPr>
        <w:t xml:space="preserve"> отношения к учебе.</w:t>
      </w:r>
    </w:p>
    <w:p w14:paraId="0FABDCE2" w14:textId="77777777" w:rsidR="00772A49" w:rsidRPr="00F472A1" w:rsidRDefault="007E3D06" w:rsidP="0058498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П</w:t>
      </w:r>
      <w:r w:rsidR="00772A49" w:rsidRPr="00F472A1">
        <w:rPr>
          <w:rFonts w:ascii="Times New Roman" w:hAnsi="Times New Roman" w:cs="Times New Roman"/>
          <w:sz w:val="28"/>
          <w:szCs w:val="28"/>
        </w:rPr>
        <w:t>рогн</w:t>
      </w:r>
      <w:r w:rsidRPr="00F472A1">
        <w:rPr>
          <w:rFonts w:ascii="Times New Roman" w:hAnsi="Times New Roman" w:cs="Times New Roman"/>
          <w:sz w:val="28"/>
          <w:szCs w:val="28"/>
        </w:rPr>
        <w:t>озирование будущей деятельности.</w:t>
      </w:r>
      <w:r w:rsidR="00916ECE" w:rsidRPr="00F472A1">
        <w:rPr>
          <w:rFonts w:ascii="Times New Roman" w:hAnsi="Times New Roman" w:cs="Times New Roman"/>
          <w:sz w:val="28"/>
          <w:szCs w:val="28"/>
        </w:rPr>
        <w:t xml:space="preserve"> Изучая</w:t>
      </w:r>
      <w:r w:rsidR="0033444A" w:rsidRPr="00F472A1">
        <w:rPr>
          <w:rFonts w:ascii="Times New Roman" w:hAnsi="Times New Roman" w:cs="Times New Roman"/>
          <w:sz w:val="28"/>
          <w:szCs w:val="28"/>
        </w:rPr>
        <w:t xml:space="preserve"> тему «Выбор профессии», следует приводить</w:t>
      </w:r>
      <w:r w:rsidR="00916ECE" w:rsidRPr="00F472A1">
        <w:rPr>
          <w:rFonts w:ascii="Times New Roman" w:hAnsi="Times New Roman" w:cs="Times New Roman"/>
          <w:sz w:val="28"/>
          <w:szCs w:val="28"/>
        </w:rPr>
        <w:t xml:space="preserve"> примеры современных требований работодателей «Знания английского языка необходимо». </w:t>
      </w:r>
    </w:p>
    <w:p w14:paraId="4F458106" w14:textId="77777777" w:rsidR="00772A49" w:rsidRPr="00F472A1" w:rsidRDefault="007D017A" w:rsidP="00390B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2A1">
        <w:rPr>
          <w:rFonts w:ascii="Times New Roman" w:hAnsi="Times New Roman" w:cs="Times New Roman"/>
          <w:sz w:val="28"/>
          <w:szCs w:val="28"/>
        </w:rPr>
        <w:t>Стимулирование и мотивирование познавательного интереса обусловлены задачами современного образования и направлены на подготовку подрастающего поколения к современной жизни.</w:t>
      </w:r>
      <w:r w:rsidR="00390BD3" w:rsidRPr="00F472A1">
        <w:rPr>
          <w:rFonts w:ascii="Times New Roman" w:hAnsi="Times New Roman" w:cs="Times New Roman"/>
          <w:sz w:val="28"/>
          <w:szCs w:val="28"/>
        </w:rPr>
        <w:t xml:space="preserve"> </w:t>
      </w:r>
      <w:r w:rsidR="00772A49" w:rsidRPr="00F472A1">
        <w:rPr>
          <w:rFonts w:ascii="Times New Roman" w:hAnsi="Times New Roman" w:cs="Times New Roman"/>
          <w:b/>
          <w:bCs/>
          <w:sz w:val="28"/>
          <w:szCs w:val="28"/>
        </w:rPr>
        <w:t>Формиро</w:t>
      </w:r>
      <w:r w:rsidRPr="00F472A1">
        <w:rPr>
          <w:rFonts w:ascii="Times New Roman" w:hAnsi="Times New Roman" w:cs="Times New Roman"/>
          <w:b/>
          <w:bCs/>
          <w:sz w:val="28"/>
          <w:szCs w:val="28"/>
        </w:rPr>
        <w:t>вание мотивации</w:t>
      </w:r>
      <w:r w:rsidRPr="00F472A1">
        <w:rPr>
          <w:rFonts w:ascii="Times New Roman" w:hAnsi="Times New Roman" w:cs="Times New Roman"/>
          <w:sz w:val="28"/>
          <w:szCs w:val="28"/>
        </w:rPr>
        <w:t xml:space="preserve"> – </w:t>
      </w:r>
      <w:r w:rsidR="00772A49" w:rsidRPr="00F472A1">
        <w:rPr>
          <w:rFonts w:ascii="Times New Roman" w:hAnsi="Times New Roman" w:cs="Times New Roman"/>
          <w:sz w:val="28"/>
          <w:szCs w:val="28"/>
        </w:rPr>
        <w:t>это создание таких усл</w:t>
      </w:r>
      <w:r w:rsidRPr="00F472A1">
        <w:rPr>
          <w:rFonts w:ascii="Times New Roman" w:hAnsi="Times New Roman" w:cs="Times New Roman"/>
          <w:sz w:val="28"/>
          <w:szCs w:val="28"/>
        </w:rPr>
        <w:t>овий, при которых появляются</w:t>
      </w:r>
      <w:r w:rsidR="00772A49" w:rsidRPr="00F472A1">
        <w:rPr>
          <w:rFonts w:ascii="Times New Roman" w:hAnsi="Times New Roman" w:cs="Times New Roman"/>
          <w:sz w:val="28"/>
          <w:szCs w:val="28"/>
        </w:rPr>
        <w:t xml:space="preserve"> внутренние побуждения (мотивы, цели, эмоции)</w:t>
      </w:r>
      <w:r w:rsidRPr="00F472A1">
        <w:rPr>
          <w:rFonts w:ascii="Times New Roman" w:hAnsi="Times New Roman" w:cs="Times New Roman"/>
          <w:sz w:val="28"/>
          <w:szCs w:val="28"/>
        </w:rPr>
        <w:t xml:space="preserve"> к учению; осознание их обучающимися</w:t>
      </w:r>
      <w:r w:rsidR="00772A49" w:rsidRPr="00F472A1">
        <w:rPr>
          <w:rFonts w:ascii="Times New Roman" w:hAnsi="Times New Roman" w:cs="Times New Roman"/>
          <w:sz w:val="28"/>
          <w:szCs w:val="28"/>
        </w:rPr>
        <w:t xml:space="preserve"> и дальнейшего саморазви</w:t>
      </w:r>
      <w:r w:rsidRPr="00F472A1">
        <w:rPr>
          <w:rFonts w:ascii="Times New Roman" w:hAnsi="Times New Roman" w:cs="Times New Roman"/>
          <w:sz w:val="28"/>
          <w:szCs w:val="28"/>
        </w:rPr>
        <w:t>тия</w:t>
      </w:r>
      <w:r w:rsidR="00772A49" w:rsidRPr="00F472A1">
        <w:rPr>
          <w:rFonts w:ascii="Times New Roman" w:hAnsi="Times New Roman" w:cs="Times New Roman"/>
          <w:sz w:val="28"/>
          <w:szCs w:val="28"/>
        </w:rPr>
        <w:t>.</w:t>
      </w:r>
      <w:r w:rsidRPr="00F472A1">
        <w:rPr>
          <w:rFonts w:ascii="Times New Roman" w:hAnsi="Times New Roman" w:cs="Times New Roman"/>
          <w:sz w:val="28"/>
          <w:szCs w:val="28"/>
        </w:rPr>
        <w:t xml:space="preserve"> Учитель при этом</w:t>
      </w:r>
      <w:r w:rsidR="00772A49" w:rsidRPr="00F472A1">
        <w:rPr>
          <w:rFonts w:ascii="Times New Roman" w:hAnsi="Times New Roman" w:cs="Times New Roman"/>
          <w:sz w:val="28"/>
          <w:szCs w:val="28"/>
        </w:rPr>
        <w:t xml:space="preserve"> стимулирует ее развитие системой психологически продуманных</w:t>
      </w:r>
      <w:r w:rsidRPr="00F472A1">
        <w:rPr>
          <w:rFonts w:ascii="Times New Roman" w:hAnsi="Times New Roman" w:cs="Times New Roman"/>
          <w:sz w:val="28"/>
          <w:szCs w:val="28"/>
        </w:rPr>
        <w:t xml:space="preserve"> методов и приемов.</w:t>
      </w:r>
      <w:r w:rsidR="00772A49" w:rsidRPr="00F472A1">
        <w:rPr>
          <w:rFonts w:ascii="Times New Roman" w:hAnsi="Times New Roman" w:cs="Times New Roman"/>
          <w:sz w:val="28"/>
          <w:szCs w:val="28"/>
        </w:rPr>
        <w:t xml:space="preserve"> </w:t>
      </w:r>
      <w:r w:rsidR="00772A49" w:rsidRPr="00F472A1">
        <w:rPr>
          <w:rFonts w:ascii="Times New Roman" w:hAnsi="Times New Roman" w:cs="Times New Roman"/>
          <w:b/>
          <w:bCs/>
          <w:sz w:val="28"/>
          <w:szCs w:val="28"/>
        </w:rPr>
        <w:t>Поэтому современный учитель должен искать всё новые и новые пути в своей работе, чтобы мотивированная мысль учащихся находила свои средства выражения</w:t>
      </w:r>
      <w:r w:rsidRPr="00F472A1"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овать работу по формированию устойчивого интереса к изучению иностранных языков обучающимися планомерно, целенаправленно и систематически.</w:t>
      </w:r>
    </w:p>
    <w:p w14:paraId="3873A27D" w14:textId="77777777" w:rsidR="007D017A" w:rsidRPr="00F472A1" w:rsidRDefault="007D01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017A" w:rsidRPr="00F472A1" w:rsidSect="00756E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4C0C" w14:textId="77777777" w:rsidR="00715A4A" w:rsidRDefault="00715A4A" w:rsidP="002068D8">
      <w:pPr>
        <w:spacing w:after="0" w:line="240" w:lineRule="auto"/>
      </w:pPr>
      <w:r>
        <w:separator/>
      </w:r>
    </w:p>
  </w:endnote>
  <w:endnote w:type="continuationSeparator" w:id="0">
    <w:p w14:paraId="0A2CB5A2" w14:textId="77777777" w:rsidR="00715A4A" w:rsidRDefault="00715A4A" w:rsidP="0020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86C1" w14:textId="77777777" w:rsidR="00715A4A" w:rsidRDefault="00715A4A" w:rsidP="002068D8">
      <w:pPr>
        <w:spacing w:after="0" w:line="240" w:lineRule="auto"/>
      </w:pPr>
      <w:r>
        <w:separator/>
      </w:r>
    </w:p>
  </w:footnote>
  <w:footnote w:type="continuationSeparator" w:id="0">
    <w:p w14:paraId="47265CFC" w14:textId="77777777" w:rsidR="00715A4A" w:rsidRDefault="00715A4A" w:rsidP="0020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6687C"/>
    <w:multiLevelType w:val="hybridMultilevel"/>
    <w:tmpl w:val="2FEC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2C12"/>
    <w:multiLevelType w:val="hybridMultilevel"/>
    <w:tmpl w:val="C540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202F4"/>
    <w:multiLevelType w:val="hybridMultilevel"/>
    <w:tmpl w:val="F650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879B2"/>
    <w:multiLevelType w:val="hybridMultilevel"/>
    <w:tmpl w:val="EB90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C73"/>
    <w:multiLevelType w:val="hybridMultilevel"/>
    <w:tmpl w:val="47D8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72079">
    <w:abstractNumId w:val="1"/>
  </w:num>
  <w:num w:numId="2" w16cid:durableId="768353636">
    <w:abstractNumId w:val="0"/>
  </w:num>
  <w:num w:numId="3" w16cid:durableId="339623129">
    <w:abstractNumId w:val="4"/>
  </w:num>
  <w:num w:numId="4" w16cid:durableId="453058312">
    <w:abstractNumId w:val="3"/>
  </w:num>
  <w:num w:numId="5" w16cid:durableId="512304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31"/>
    <w:rsid w:val="00020A75"/>
    <w:rsid w:val="000E3808"/>
    <w:rsid w:val="002068D8"/>
    <w:rsid w:val="00231A7B"/>
    <w:rsid w:val="002460B9"/>
    <w:rsid w:val="00250918"/>
    <w:rsid w:val="00293027"/>
    <w:rsid w:val="0033444A"/>
    <w:rsid w:val="00340EB1"/>
    <w:rsid w:val="00347F1A"/>
    <w:rsid w:val="00390BD3"/>
    <w:rsid w:val="003B53E3"/>
    <w:rsid w:val="004745DB"/>
    <w:rsid w:val="004768D6"/>
    <w:rsid w:val="004A1595"/>
    <w:rsid w:val="004E7531"/>
    <w:rsid w:val="00584986"/>
    <w:rsid w:val="006D5A9C"/>
    <w:rsid w:val="00715A4A"/>
    <w:rsid w:val="00756E91"/>
    <w:rsid w:val="00772A49"/>
    <w:rsid w:val="007A3931"/>
    <w:rsid w:val="007D017A"/>
    <w:rsid w:val="007E3D06"/>
    <w:rsid w:val="00885BCE"/>
    <w:rsid w:val="00916ECE"/>
    <w:rsid w:val="009D7677"/>
    <w:rsid w:val="00A15A62"/>
    <w:rsid w:val="00A73BA6"/>
    <w:rsid w:val="00A76561"/>
    <w:rsid w:val="00CD01A9"/>
    <w:rsid w:val="00CE338A"/>
    <w:rsid w:val="00DA7EED"/>
    <w:rsid w:val="00E855E2"/>
    <w:rsid w:val="00EC0D49"/>
    <w:rsid w:val="00F472A1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4737"/>
  <w15:docId w15:val="{05BF4D62-C51D-4357-815C-AD1343C7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C5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068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68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6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C475-96ED-45A4-A1E0-1516B6F4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</dc:creator>
  <cp:keywords/>
  <dc:description/>
  <cp:lastModifiedBy>Алла Виконградова</cp:lastModifiedBy>
  <cp:revision>2</cp:revision>
  <dcterms:created xsi:type="dcterms:W3CDTF">2023-08-08T19:02:00Z</dcterms:created>
  <dcterms:modified xsi:type="dcterms:W3CDTF">2023-08-08T19:02:00Z</dcterms:modified>
</cp:coreProperties>
</file>